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054c6e-0217-400e-bb95-58b6d6f90e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a1077f-c34b-40ff-a0e5-78d8d4bd30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d859a0-3f15-40ec-96d6-5dd0864cd9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b4815f-9edf-4746-9b97-c7ea538a01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7cdece-30b9-4afa-8f40-bce356442d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ea3fee2-cb47-4379-8c77-ba3bc72f3f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73f672-cd4a-4caf-85dc-7ebf310360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7bc0e1-14b1-4bc4-b772-48e2ed5495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d5b5f3-8703-495a-b3ea-f4c05036fd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3259e0-be2b-4fab-ae90-795bb555f2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eae71b-cb2d-4aa2-a0fb-0ef2239e5c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9e9b8b-9f19-4fdb-bf61-100274d75a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8a58fc-c17f-42ba-80e1-476b55bf28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51333e1-d175-4989-bb91-65dc56d081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3aee86-195b-4515-881c-fb0604b5dd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a4d489-72ce-4272-aa3f-cf6304c28c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00a83b-453e-4bc8-ad3e-4ce6cd4446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cd15da-4cea-4968-b1e2-040b28d5f9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d8ebc2-f1da-4588-88c9-41297da559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9fdd21-1dcf-4c4a-a2c2-0dcada6c3c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3f975b-0ee4-4f5f-bc29-1bd04c04fb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0ee0f2-4737-47bf-911d-a7ce1cf5f6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c44b82-a73d-4590-8c24-cf096bafc8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83c9f02-9087-46d6-839c-485ee475ec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9831a2-304c-4fa8-9423-b1b9b76ea7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d0e621-0d2d-4a17-a74a-cce7b74ace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eca8c2-e6f2-48b6-9e73-5659026a69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b11320-d808-437a-927c-e51f34b099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8e3cc5-a577-4a64-8ed7-eb7b1b2d9c8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7cdece-30b9-4afa-8f40-bce356442d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f7f577-9b0d-44e3-be3a-16b7205b42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292b74-83d5-4f11-96f4-f0590a5221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840472-d872-4b21-9542-21a6b0d362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44c980-3181-42ce-8783-12d4f8b690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583e3e-3c14-4071-95db-afdc94da92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9cdd0a-fe3c-44b9-a5ae-7d64e59dba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cd3c1a-bd7a-44b4-831f-1e940c4582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8c046e-3e82-4610-b93d-360f53005f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65c90d-140f-403b-add8-67decf942f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1bb89ec-cd97-403b-b94f-67e60597b0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17535d-9496-482f-8cd4-0ca8f0e64a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71547a-3332-4e32-b254-c01f81d41c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d69669-d0a9-4a42-8a66-5d9af00cf54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57cf9f-b9d2-4214-b650-6be3eec2ad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48bf21-a8a0-4a7f-b56b-d9766db656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cbb2df0-eb07-4e14-9f93-0f00f775cf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407db5-8842-4e01-84a3-397cb7d466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02fd05-adcd-4ec2-8a02-91a98dff1b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45adf8-8c06-49f5-b3dc-eaabc28fb1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5d9002-c9d2-4c6c-bab4-f62600b42c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3941e3-07db-4149-a3c9-4439a3737b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1c3902-05ea-48a4-9e0a-4e4d97c9e7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309890-d0da-41cd-8dca-6fd34c0a8c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9e9b8b-9f19-4fdb-bf61-100274d75a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ad5a07-2a80-473b-a7ab-1516af4ddd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43ad5c-52f0-4319-a8c4-0b7b05a387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a0a79f-451f-4df4-88fb-75f852a5ca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5ca004-5f74-4b81-b40f-374d26878e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fc8006-c04e-4c21-b8bb-4801f930439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f11d7b-2969-4bb5-bfec-a29c6034c7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6fdfc3-81e2-40c9-936a-2e8f98d68f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dab03e-50d3-4b34-91e6-93262f3742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07e37a-8e92-4d38-b925-b6b0328c28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2871a6-0e69-49d1-88c8-b46a8b0ed2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2c438f-f32a-4c7e-982b-6c6455b5f5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92361f-7134-408e-8d13-6343c1b3610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6e45c7-af15-4ab5-8141-b317ce8751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abc463-dfe4-45fb-af81-28c47e2e04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d1f32a-214e-4086-807c-52fb59fcc9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34ef79-6697-4d21-9e86-1fb5b9d4f5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a7038c-5e40-4f4d-8a71-85b9e2206b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2e3faf-dbb1-4c3e-9c27-d85e035e8c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d22ded-bf3e-4dba-96e0-1634846980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34ef79-6697-4d21-9e86-1fb5b9d4f5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43aadc-14d5-4b05-8750-c6bbd2d80e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0c0fcf-32ba-4a04-9584-5b9d5d2543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94df1e-c83e-4c00-94ca-5dba2e6275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89ac7c-fdba-4da6-b53a-ad69fe10e2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1f63d7-ca2d-4d04-9c3d-f7b47b1791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9c0426-da8b-42a5-8893-baaea9e6cd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1c5f50-fdcc-4dfc-a7e6-6b9496f59e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bd6356-9faa-44c1-a5be-64713f81cd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c862804-9cfa-4225-9f4c-8f603c4be2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77cf92-d198-4b59-8f21-f04a020b2b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9ff6c3-663c-48ab-91d8-45e6c06498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22cc96-0c8f-4845-bd22-1a310e9840b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d21dbb-4494-4b10-9720-a58f972560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ac708b-c974-4998-b720-7e0a4712c8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bfcfd6-0f01-4463-af57-72d3cd42c5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4a2ae0-307a-4e83-b487-710714e3c1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4c7eca-ab6e-4c81-8967-1834fe4967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86f375-001f-4169-ad94-2c6952ac39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abb64c-8ec8-44e8-b0e9-4bdd09b1c9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e4f8fe-38b2-46ea-a671-d9cf0d251d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d4c29e-3d07-4027-a7af-4993b29e707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b0133b-5d21-49e2-8066-2248067d9a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309cda-fa78-445f-a88d-a33abfad6e3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695e49-48f5-4b9e-b0c1-40d671e1016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70547a-52ee-4b5d-ba75-336a5c5318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0062a4-0d63-4daa-b2cc-8b999940ef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a35a5b-5b60-4e10-8e56-47d80ed23d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87b71e-fb88-4f6d-a2ab-bc513b4342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428c22-a24f-4bf5-940d-74e3c70bbd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4e3b55-aaeb-4a27-b516-9b87e5a651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90331b-7969-442c-8090-c2642f5333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683856-0f4c-4f94-95c3-14d8d38d1b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ac82c0-2e52-4d80-ba7b-844bfed899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6953c5-926a-44e1-8cf9-8c7ca919c7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7cdece-30b9-4afa-8f40-bce356442d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f75862-99fd-4d3e-917e-eced321d64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9d5e40-e3bf-4b0d-bd8d-3caca61126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5ae86c-0aa5-47ba-b844-46be3639db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6b113a-c5a6-406e-9eb5-8c2b47426c5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c6eb30-93ab-44ae-b908-4c123f5f86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bcd34f-b6c9-4a92-b7d3-7e5067d949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d3faeb-3180-4202-8810-baafdf24cf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b3cf15-29f7-49ea-ad54-bcd0ef027ff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29b7ec-5bee-46d1-8b19-2fdddc9657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9e9b8b-9f19-4fdb-bf61-100274d75a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8ecbe0-e8ff-4ee0-a27e-50f00b33b1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45adf8-8c06-49f5-b3dc-eaabc28fb1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6e45c7-af15-4ab5-8141-b317ce8751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ec0c0f-f69b-4fec-9a1e-f105ace66d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41ba0cf-ae56-404f-abb2-536a882e71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c13a93-b98b-4b85-8df5-ea0e94f5a0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2b60ab-55b4-4a28-ac0d-167baf6227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eb8fc4-52b7-49d4-afeb-9b0c533b62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15fbca-9cfc-4695-8233-37016aeead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2c8a334-172f-4183-9c99-82e5ad4d51a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a3ddb7-bdca-4636-af2a-1f51b2a8b8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551a59-3cc2-426d-8300-91736658bd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f03d6e-bad5-4c83-a090-e2962bde78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eb8fc4-52b7-49d4-afeb-9b0c533b62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38ea43-c819-41ba-ae65-eafe81ed0d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a33357-004f-4187-9355-57c8795bd4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9327ad-b977-468c-9e26-b0c2fcde31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74469d-95ea-40ed-8ac7-0aea0134d4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18097c-a867-4ffd-ae9a-fe35667d18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4ba0aa-02f2-48b6-adb7-da771515a9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e3e3b6f-6827-45ac-9b21-1669d494aa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9be4a8-88ec-48cb-8d3f-20a4198766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732da1-9e59-4630-83c1-3d6d2a5b3e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45adf8-8c06-49f5-b3dc-eaabc28fb1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fb73b1-3d24-48e7-b693-1452d9495d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257d7df-f09e-4c9c-b8a7-283f10266b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065d60-470d-4836-b247-90035d65d11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3f331e-9e30-4843-95d8-6a770750d5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ce530b6-de2e-4962-acdd-d629fa8396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2bee03-c76a-458e-83ad-8636e8b18f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c7afdc-11f0-4853-8e92-b7d28c0f07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2366dc-8a45-4026-afdb-8d3729d87b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592224-3b88-404a-ac36-dd01766afae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2b3654-7b9e-4c9f-95ec-ef97c6caf7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dd5c97-c8fe-428a-9194-3dd177f364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257d7df-f09e-4c9c-b8a7-283f10266b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938523-19af-4bbd-b57f-732b20d4c8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328a71-5dcc-4d27-8d3f-944e8d4a22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fbf50d-514c-4da5-a8cf-d5b9f14524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adbc89-b529-46a5-8ff5-820a692535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f1d133-1114-4b66-9108-ce0a113c65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5e26c1-e7ac-41f5-8a7f-f9614c6219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643a340-fe6f-4b31-9e43-675052657f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6cacca-02ed-4a67-8a7c-03c290a06e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6c556d-61f2-4b04-8da7-d1f06a90e7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bb3ff8-406b-42b3-a4c8-c08d41643b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ccbffd-b990-43cb-b2da-3d22a46263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8f8a57-7058-4676-a4db-7c231f89fb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00e268-5af9-4b43-8f0c-2c47dc1d17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81116b-0c35-4c0c-b369-2b46f7236a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0867af-ddd6-4ba6-9c9a-adce732ab6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8762de-f9fc-4d69-b8b4-4c838b4996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f93230a-0ac8-4cf0-a387-d212b45802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ab7841-66f1-459c-847f-2195a5f6d7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4a9a6d-a442-453d-bba3-f0ea1f259c9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2dcf24-bede-4995-b87f-226f0d8ebd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d6c6d3-1a08-490f-935b-7f86e255ce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431aa0-0de5-4683-b2df-cecaee706a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e061bd8-6c8b-4dac-ba75-0918812342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988ee3-7eb6-4e0e-bee8-3b4319bfb8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5804e0-12ad-40c8-b8b8-448032802a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71aa0e-a104-422e-b134-0f68b851eb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c63cbd-a165-4d6e-b5c6-073c9b51c7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da7efe-04a0-490f-936c-076d7d73a2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a3a462-2651-46a1-8c8b-6d60f4f472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a44b3f-47f0-4472-a09f-fef919646b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00a83b-453e-4bc8-ad3e-4ce6cd4446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6ec8ca-feca-4dee-8da7-118b56a478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f8a487-9bf0-46ed-ada1-976b8220b6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db3fb3-116f-4401-a1a1-fecd37d7f4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529d02-c88c-45b6-b5f0-348361e0d7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e82ff4-4139-4606-b874-df488c401a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6c060d-7dc3-4b11-a92f-591a400fa8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77656b-9142-4699-b259-c132a9fa52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770609-23bd-42cd-a013-68473f6a43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2922ab-1845-40a5-9b2f-1dd776f1508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fbecf3-2a44-42e3-80f8-4995442d19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a40617-04d3-409b-b1c5-61743babc2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2b5ab0-8493-46ad-a10c-3b6c0017ac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bd6909-4972-46ec-8230-c58954f4cc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81b2b2-8193-4f67-9f85-56e38533fab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28b3af-8573-488c-bdde-2225dcb229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f6f43f-5d45-4aab-8476-b63497aa7a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cf3ba1-d397-47a7-b72e-dfc11a9918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457b0a-043e-470f-9eb6-7693e11d70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4d0532e-16a6-4656-b60a-1f40d0cc59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8b5f30-b9a5-4dae-89a8-878e589c93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cbec8a-7232-413e-b7b4-db68e0b250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33a2b3-b7ee-4bcb-abc6-1084c20970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f45e5f-a27b-428c-9a0b-9874c9edfc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90ee74-7f83-4f5b-93eb-9ab66f7122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0e38ed-9b4c-45bd-bf7b-13931bce89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256126-8e49-4d59-92ec-9ac58c1c3d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2b5ab0-8493-46ad-a10c-3b6c0017ac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bd6909-4972-46ec-8230-c58954f4cc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f0b679-8a81-4359-9313-c85a4fb383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dde771-8477-476d-9d4b-968afc4031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93037d-c394-4433-9e30-4a2504c6d7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32f820-5432-4f59-8631-213f911303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86c0c0-985e-4f1c-8b94-bf669990da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e45fc7-2483-4c78-892b-5b54de8bf2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8d06afb-83a2-497c-a1e9-d65ecea8f8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14a772-9a69-43aa-bc41-e27fd0fca3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a0a79f-451f-4df4-88fb-75f852a5ca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0fff11-79bb-4d8a-b5e4-cd3839ee82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45adf8-8c06-49f5-b3dc-eaabc28fb1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f143e8-22bc-4da0-8d35-490e984496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511d44-278a-40b2-89b1-966ffae416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